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470FDC" w:rsidRDefault="00470FDC" w:rsidP="0048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 132348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834118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 xml:space="preserve">методологические подходы и </w:t>
            </w:r>
            <w:r w:rsidR="002C6544" w:rsidRPr="002C6544">
              <w:rPr>
                <w:sz w:val="24"/>
                <w:szCs w:val="24"/>
              </w:rPr>
              <w:lastRenderedPageBreak/>
              <w:t>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емы научных исследований в педагогике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умения в неординарных ситуациях как специалис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.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E4F0D" w:rsidRPr="004E4F0D" w:rsidRDefault="004E4F0D" w:rsidP="004E4F0D">
            <w:pPr>
              <w:widowControl w:val="0"/>
              <w:tabs>
                <w:tab w:val="left" w:pos="867"/>
              </w:tabs>
              <w:autoSpaceDE w:val="0"/>
              <w:autoSpaceDN w:val="0"/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4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5.Булатбаева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.Волков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7.Давыдов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8.Краевский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D42DED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ерспективы </w:t>
            </w:r>
            <w:r w:rsidR="00D42DED" w:rsidRPr="00D42D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ой системы иноязычного образования</w:t>
            </w:r>
          </w:p>
          <w:p w:rsidR="003C75E3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3535" w:rsidRDefault="003C75E3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3535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42DED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spellEnd"/>
            <w:proofErr w:type="gramEnd"/>
            <w:r w:rsidR="00D42D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методологические основы </w:t>
            </w:r>
            <w:proofErr w:type="spellStart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2D379A" w:rsidRPr="002D379A" w:rsidRDefault="00D42DED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 w:rsidR="00396368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 xml:space="preserve">1.Компетентностное моделирование профессионального иноязычного </w:t>
            </w:r>
          </w:p>
          <w:p w:rsidR="002D379A" w:rsidRDefault="002D379A" w:rsidP="0039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96368" w:rsidRPr="00396368" w:rsidRDefault="002D379A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D42DED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D42DED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6E57B6" w:rsidRPr="00FF0246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46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 xml:space="preserve">Сформулируйте определение понятия «методология» в 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lastRenderedPageBreak/>
              <w:t>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Default="00DF1651" w:rsidP="00AB16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FC" w:rsidRP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ая методология и теория </w:t>
            </w:r>
            <w:r w:rsid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язычного образования</w:t>
            </w:r>
          </w:p>
          <w:p w:rsidR="00C01DAC" w:rsidRDefault="00DF1651" w:rsidP="00AB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а 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щностные характеристики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х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ципов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иноязычного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4D0D66" w:rsidRPr="00E70E87" w:rsidRDefault="00C01DAC" w:rsidP="00C0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деятельности 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отражения педагогической действительности вы знаете?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C61FB2" w:rsidRPr="00DF1651" w:rsidRDefault="00C61FB2" w:rsidP="00E010D9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F77F92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я общения в контексте теории межкультурной коммуникации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0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ории общения и современные подходы к моделированию</w:t>
            </w:r>
            <w:r w:rsid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ный состав категории</w:t>
            </w:r>
            <w:r w:rsid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ржание иноязычного образования»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временной методической теории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  <w:r w:rsidR="00F77F92" w:rsidRPr="00F77F92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  <w:p w:rsidR="00C61FB2" w:rsidRPr="00F77F92" w:rsidRDefault="00F77F9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бщения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lastRenderedPageBreak/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ровень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уктур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ниверситета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ики: сущность, классификация,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876000">
        <w:rPr>
          <w:rFonts w:ascii="Times New Roman" w:hAnsi="Times New Roman" w:cs="Times New Roman"/>
          <w:sz w:val="24"/>
          <w:szCs w:val="24"/>
        </w:rPr>
        <w:t>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869FA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67CB"/>
    <w:rsid w:val="004C2BE3"/>
    <w:rsid w:val="004C3016"/>
    <w:rsid w:val="004C38FC"/>
    <w:rsid w:val="004C3AFF"/>
    <w:rsid w:val="004C3FD8"/>
    <w:rsid w:val="004D0D66"/>
    <w:rsid w:val="004E4F0D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B16FC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77AED"/>
    <w:rsid w:val="00B97DD0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10D9"/>
    <w:rsid w:val="00E04EA9"/>
    <w:rsid w:val="00E12D23"/>
    <w:rsid w:val="00E30A51"/>
    <w:rsid w:val="00E31644"/>
    <w:rsid w:val="00E35405"/>
    <w:rsid w:val="00E41239"/>
    <w:rsid w:val="00E44BF9"/>
    <w:rsid w:val="00E52182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DDC4-74E0-4A2E-8125-AAC71CF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1-10-02T12:29:00Z</dcterms:created>
  <dcterms:modified xsi:type="dcterms:W3CDTF">2021-10-02T12:29:00Z</dcterms:modified>
</cp:coreProperties>
</file>